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9DF7A" w14:textId="426B9DEF" w:rsidR="009E78B0" w:rsidRPr="00813B74" w:rsidRDefault="00813B74">
      <w:r w:rsidRPr="00813B74">
        <w:drawing>
          <wp:anchor distT="0" distB="0" distL="114300" distR="114300" simplePos="0" relativeHeight="251658240" behindDoc="0" locked="0" layoutInCell="1" allowOverlap="1" wp14:anchorId="10BE1CED" wp14:editId="0D6188AD">
            <wp:simplePos x="0" y="0"/>
            <wp:positionH relativeFrom="column">
              <wp:posOffset>5603</wp:posOffset>
            </wp:positionH>
            <wp:positionV relativeFrom="paragraph">
              <wp:posOffset>455351</wp:posOffset>
            </wp:positionV>
            <wp:extent cx="5940425" cy="2392045"/>
            <wp:effectExtent l="0" t="0" r="317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замены</w:t>
      </w:r>
    </w:p>
    <w:p w14:paraId="716FAA7E" w14:textId="3596C4D3" w:rsidR="00813B74" w:rsidRDefault="00813B74">
      <w:pPr>
        <w:rPr>
          <w:lang w:val="en-US"/>
        </w:rPr>
      </w:pPr>
    </w:p>
    <w:p w14:paraId="6E368F1E" w14:textId="2753BB2F" w:rsidR="00813B74" w:rsidRDefault="00813B74">
      <w:pPr>
        <w:rPr>
          <w:lang w:val="en-US"/>
        </w:rPr>
      </w:pPr>
      <w:r>
        <w:rPr>
          <w:lang w:val="en-US"/>
        </w:rPr>
        <w:t>L1,5=26N</w:t>
      </w:r>
    </w:p>
    <w:p w14:paraId="5240C201" w14:textId="441B1FA2" w:rsidR="00813B74" w:rsidRPr="00813B74" w:rsidRDefault="00813B74">
      <w:r>
        <w:rPr>
          <w:lang w:val="en-US"/>
        </w:rPr>
        <w:t xml:space="preserve">           </w:t>
      </w:r>
      <w:r>
        <w:t>Комплект из</w:t>
      </w:r>
      <w:r>
        <w:rPr>
          <w:lang w:val="en-US"/>
        </w:rPr>
        <w:t xml:space="preserve">                                      </w:t>
      </w:r>
      <w:r>
        <w:t>За 1                                      Итог</w:t>
      </w:r>
    </w:p>
    <w:tbl>
      <w:tblPr>
        <w:tblW w:w="6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2130"/>
        <w:gridCol w:w="2130"/>
      </w:tblGrid>
      <w:tr w:rsidR="00813B74" w:rsidRPr="00813B74" w14:paraId="2B6A47DD" w14:textId="77777777" w:rsidTr="00813B74">
        <w:tc>
          <w:tcPr>
            <w:tcW w:w="2115" w:type="dxa"/>
            <w:tcBorders>
              <w:bottom w:val="single" w:sz="6" w:space="0" w:color="D9D9D9"/>
            </w:tcBorders>
            <w:shd w:val="clear" w:color="auto" w:fill="F5F5F5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p w14:paraId="068FA62D" w14:textId="77777777" w:rsidR="00813B74" w:rsidRPr="00813B74" w:rsidRDefault="00813B74" w:rsidP="00813B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hyperlink r:id="rId6" w:history="1">
              <w:r w:rsidRPr="00813B74">
                <w:rPr>
                  <w:rFonts w:ascii="Arial" w:eastAsia="Times New Roman" w:hAnsi="Arial" w:cs="Arial"/>
                  <w:b/>
                  <w:bCs/>
                  <w:color w:val="0070BB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p w14:paraId="4FE6B136" w14:textId="7200EAE3" w:rsidR="00813B74" w:rsidRPr="00813B74" w:rsidRDefault="00813B74" w:rsidP="00813B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813B7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$0.354</w:t>
            </w:r>
            <w:r w:rsidR="0021674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(27,37)</w:t>
            </w:r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75" w:type="dxa"/>
            </w:tcMar>
            <w:hideMark/>
          </w:tcPr>
          <w:p w14:paraId="60294C8B" w14:textId="0637DAF6" w:rsidR="00813B74" w:rsidRPr="00813B74" w:rsidRDefault="00813B74" w:rsidP="00813B7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813B74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$3.54</w:t>
            </w:r>
            <w:r w:rsidR="0021674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(273,7р)</w:t>
            </w:r>
          </w:p>
        </w:tc>
      </w:tr>
    </w:tbl>
    <w:p w14:paraId="0B1E98FD" w14:textId="10804000" w:rsidR="00813B74" w:rsidRDefault="00813B74">
      <w:pPr>
        <w:rPr>
          <w:lang w:val="en-US"/>
        </w:rPr>
      </w:pPr>
    </w:p>
    <w:p w14:paraId="48448069" w14:textId="5F9953CE" w:rsidR="00813B74" w:rsidRDefault="00813B74">
      <w:pPr>
        <w:rPr>
          <w:lang w:val="en-US"/>
        </w:rPr>
      </w:pPr>
      <w:hyperlink r:id="rId7" w:history="1">
        <w:r w:rsidRPr="00813B74">
          <w:rPr>
            <w:rStyle w:val="a3"/>
            <w:lang w:val="en-US"/>
          </w:rPr>
          <w:t>https://ru.mouser.com/ProductDetail/Murata-Electronics/LQW15AN26N</w:t>
        </w:r>
        <w:r w:rsidRPr="00813B74">
          <w:rPr>
            <w:rStyle w:val="a3"/>
            <w:lang w:val="en-US"/>
          </w:rPr>
          <w:t>J80D?qs=hNud%2FORuBR3lDj9nhunknw%3D%3D</w:t>
        </w:r>
      </w:hyperlink>
    </w:p>
    <w:p w14:paraId="543AD72C" w14:textId="23E2C5CE" w:rsidR="0021674F" w:rsidRPr="0021674F" w:rsidRDefault="0021674F">
      <w:r>
        <w:t>---------------------------------</w:t>
      </w:r>
    </w:p>
    <w:p w14:paraId="1830EA64" w14:textId="3F2A48E2" w:rsidR="00813B74" w:rsidRDefault="00813B74">
      <w:pPr>
        <w:rPr>
          <w:lang w:val="en-US"/>
        </w:rPr>
      </w:pPr>
      <w:r>
        <w:rPr>
          <w:lang w:val="en-US"/>
        </w:rPr>
        <w:t>L2,4=326nh=(307+19)nh</w:t>
      </w:r>
    </w:p>
    <w:p w14:paraId="25282806" w14:textId="21B0AAD7" w:rsidR="00813B74" w:rsidRDefault="00813B74">
      <w:pPr>
        <w:rPr>
          <w:lang w:val="en-US"/>
        </w:rPr>
      </w:pPr>
      <w:r>
        <w:rPr>
          <w:lang w:val="en-US"/>
        </w:rPr>
        <w:t>19nH</w:t>
      </w:r>
    </w:p>
    <w:p w14:paraId="5F8AF554" w14:textId="44F8552F" w:rsidR="00813B74" w:rsidRPr="00813B74" w:rsidRDefault="00813B74">
      <w:bookmarkStart w:id="0" w:name="_Hlk56345302"/>
      <w:r>
        <w:t>Комплект из</w:t>
      </w:r>
      <w:r w:rsidRPr="00813B74">
        <w:t xml:space="preserve">                                      </w:t>
      </w:r>
      <w:r>
        <w:t>За 1                                      Итог</w:t>
      </w:r>
    </w:p>
    <w:bookmarkEnd w:id="0"/>
    <w:p w14:paraId="23493B53" w14:textId="37C54320" w:rsidR="00813B74" w:rsidRDefault="00813B74">
      <w:r w:rsidRPr="00813B74">
        <w:t>10                                                         25</w:t>
      </w:r>
      <w:r>
        <w:t>р                                          250 р</w:t>
      </w:r>
    </w:p>
    <w:p w14:paraId="25ACE756" w14:textId="6E566460" w:rsidR="00813B74" w:rsidRPr="00813B74" w:rsidRDefault="00813B74">
      <w:r>
        <w:t>Доставка: 8 рабочих дней</w:t>
      </w:r>
    </w:p>
    <w:p w14:paraId="09EA8E21" w14:textId="6AF6FB8E" w:rsidR="0021674F" w:rsidRPr="00DD39C1" w:rsidRDefault="00813B74">
      <w:hyperlink r:id="rId8" w:history="1">
        <w:r w:rsidRPr="000B5F05">
          <w:rPr>
            <w:rStyle w:val="a3"/>
            <w:lang w:val="en-US"/>
          </w:rPr>
          <w:t>https</w:t>
        </w:r>
        <w:r w:rsidRPr="00813B74">
          <w:rPr>
            <w:rStyle w:val="a3"/>
          </w:rPr>
          <w:t>://</w:t>
        </w:r>
        <w:r w:rsidRPr="000B5F05">
          <w:rPr>
            <w:rStyle w:val="a3"/>
            <w:lang w:val="en-US"/>
          </w:rPr>
          <w:t>www</w:t>
        </w:r>
        <w:r w:rsidRPr="00813B74">
          <w:rPr>
            <w:rStyle w:val="a3"/>
          </w:rPr>
          <w:t>.</w:t>
        </w:r>
        <w:r w:rsidRPr="000B5F05">
          <w:rPr>
            <w:rStyle w:val="a3"/>
            <w:lang w:val="en-US"/>
          </w:rPr>
          <w:t>chipdip</w:t>
        </w:r>
        <w:r w:rsidRPr="00813B74">
          <w:rPr>
            <w:rStyle w:val="a3"/>
          </w:rPr>
          <w:t>.</w:t>
        </w:r>
        <w:r w:rsidRPr="000B5F05">
          <w:rPr>
            <w:rStyle w:val="a3"/>
            <w:lang w:val="en-US"/>
          </w:rPr>
          <w:t>ru</w:t>
        </w:r>
        <w:r w:rsidRPr="00813B74">
          <w:rPr>
            <w:rStyle w:val="a3"/>
          </w:rPr>
          <w:t>/</w:t>
        </w:r>
        <w:r w:rsidRPr="000B5F05">
          <w:rPr>
            <w:rStyle w:val="a3"/>
            <w:lang w:val="en-US"/>
          </w:rPr>
          <w:t>product</w:t>
        </w:r>
        <w:r w:rsidRPr="00813B74">
          <w:rPr>
            <w:rStyle w:val="a3"/>
          </w:rPr>
          <w:t>/</w:t>
        </w:r>
        <w:r w:rsidRPr="000B5F05">
          <w:rPr>
            <w:rStyle w:val="a3"/>
            <w:lang w:val="en-US"/>
          </w:rPr>
          <w:t>lqw</w:t>
        </w:r>
        <w:r w:rsidRPr="00813B74">
          <w:rPr>
            <w:rStyle w:val="a3"/>
          </w:rPr>
          <w:t>15</w:t>
        </w:r>
        <w:r w:rsidRPr="000B5F05">
          <w:rPr>
            <w:rStyle w:val="a3"/>
            <w:lang w:val="en-US"/>
          </w:rPr>
          <w:t>an</w:t>
        </w:r>
        <w:r w:rsidRPr="00813B74">
          <w:rPr>
            <w:rStyle w:val="a3"/>
          </w:rPr>
          <w:t>19</w:t>
        </w:r>
        <w:r w:rsidRPr="000B5F05">
          <w:rPr>
            <w:rStyle w:val="a3"/>
            <w:lang w:val="en-US"/>
          </w:rPr>
          <w:t>nj</w:t>
        </w:r>
        <w:r w:rsidRPr="00813B74">
          <w:rPr>
            <w:rStyle w:val="a3"/>
          </w:rPr>
          <w:t>0</w:t>
        </w:r>
        <w:r w:rsidRPr="00813B74">
          <w:rPr>
            <w:rStyle w:val="a3"/>
          </w:rPr>
          <w:t>0</w:t>
        </w:r>
        <w:r w:rsidRPr="000B5F05">
          <w:rPr>
            <w:rStyle w:val="a3"/>
            <w:lang w:val="en-US"/>
          </w:rPr>
          <w:t>d</w:t>
        </w:r>
        <w:r w:rsidRPr="00813B74">
          <w:rPr>
            <w:rStyle w:val="a3"/>
          </w:rPr>
          <w:t>-</w:t>
        </w:r>
        <w:r w:rsidRPr="000B5F05">
          <w:rPr>
            <w:rStyle w:val="a3"/>
            <w:lang w:val="en-US"/>
          </w:rPr>
          <w:t>inductor</w:t>
        </w:r>
        <w:r w:rsidRPr="00813B74">
          <w:rPr>
            <w:rStyle w:val="a3"/>
          </w:rPr>
          <w:t>-</w:t>
        </w:r>
        <w:r w:rsidRPr="000B5F05">
          <w:rPr>
            <w:rStyle w:val="a3"/>
            <w:lang w:val="en-US"/>
          </w:rPr>
          <w:t>rf</w:t>
        </w:r>
        <w:r w:rsidRPr="00813B74">
          <w:rPr>
            <w:rStyle w:val="a3"/>
          </w:rPr>
          <w:t>-</w:t>
        </w:r>
        <w:r w:rsidRPr="000B5F05">
          <w:rPr>
            <w:rStyle w:val="a3"/>
            <w:lang w:val="en-US"/>
          </w:rPr>
          <w:t>smd</w:t>
        </w:r>
        <w:r w:rsidRPr="00813B74">
          <w:rPr>
            <w:rStyle w:val="a3"/>
          </w:rPr>
          <w:t>-0402-</w:t>
        </w:r>
        <w:r w:rsidRPr="000B5F05">
          <w:rPr>
            <w:rStyle w:val="a3"/>
            <w:lang w:val="en-US"/>
          </w:rPr>
          <w:t>wire</w:t>
        </w:r>
      </w:hyperlink>
    </w:p>
    <w:p w14:paraId="201D6EC6" w14:textId="5B037B83" w:rsidR="00DD39C1" w:rsidRPr="00DD39C1" w:rsidRDefault="00DD39C1">
      <w:r>
        <w:t>-----------------------------------------------------------------------------------------------</w:t>
      </w:r>
    </w:p>
    <w:p w14:paraId="1B213DAD" w14:textId="55F890D7" w:rsidR="00813B74" w:rsidRDefault="00813B74">
      <w:pPr>
        <w:rPr>
          <w:lang w:val="en-US"/>
        </w:rPr>
      </w:pPr>
      <w:r w:rsidRPr="002328AE">
        <w:rPr>
          <w:lang w:val="en-US"/>
        </w:rPr>
        <w:t>307</w:t>
      </w:r>
      <w:r w:rsidR="002328AE">
        <w:rPr>
          <w:lang w:val="en-US"/>
        </w:rPr>
        <w:tab/>
        <w:t>nH</w:t>
      </w:r>
    </w:p>
    <w:p w14:paraId="34D72C37" w14:textId="2D9E5E60" w:rsidR="002328AE" w:rsidRPr="002328AE" w:rsidRDefault="002328AE">
      <w:r>
        <w:t>Комплект из</w:t>
      </w:r>
      <w:r w:rsidRPr="00813B74">
        <w:t xml:space="preserve">                                      </w:t>
      </w:r>
      <w:r>
        <w:t>За 1                                      Итог</w:t>
      </w:r>
    </w:p>
    <w:tbl>
      <w:tblPr>
        <w:tblW w:w="6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2130"/>
        <w:gridCol w:w="2130"/>
      </w:tblGrid>
      <w:tr w:rsidR="002328AE" w:rsidRPr="002328AE" w14:paraId="06663B24" w14:textId="77777777" w:rsidTr="002328AE">
        <w:tc>
          <w:tcPr>
            <w:tcW w:w="2115" w:type="dxa"/>
            <w:tcBorders>
              <w:bottom w:val="single" w:sz="6" w:space="0" w:color="D9D9D9"/>
            </w:tcBorders>
            <w:shd w:val="clear" w:color="auto" w:fill="F5F5F5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p w14:paraId="2A579F50" w14:textId="11181DD8" w:rsidR="002328AE" w:rsidRPr="002328AE" w:rsidRDefault="00646146" w:rsidP="00232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p w14:paraId="7E877DE0" w14:textId="2C1184A1" w:rsidR="002328AE" w:rsidRPr="002328AE" w:rsidRDefault="002328AE" w:rsidP="00232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328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$1.46</w:t>
            </w:r>
            <w:r w:rsidR="0021674F" w:rsidRPr="0021674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(</w:t>
            </w:r>
            <w:r w:rsidR="0021674F" w:rsidRPr="0021674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112,9</w:t>
            </w:r>
            <w:r w:rsidR="0021674F" w:rsidRPr="0021674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р)</w:t>
            </w:r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75" w:type="dxa"/>
            </w:tcMar>
            <w:hideMark/>
          </w:tcPr>
          <w:p w14:paraId="2EF4F4F6" w14:textId="4B3F69D4" w:rsidR="002328AE" w:rsidRPr="002328AE" w:rsidRDefault="002328AE" w:rsidP="00232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328AE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$14.60</w:t>
            </w:r>
            <w:r w:rsidR="0021674F" w:rsidRPr="0021674F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(1129р)</w:t>
            </w:r>
          </w:p>
        </w:tc>
      </w:tr>
    </w:tbl>
    <w:p w14:paraId="1FABD147" w14:textId="781B26B8" w:rsidR="002328AE" w:rsidRPr="00B35ED7" w:rsidRDefault="00B35ED7">
      <w:r>
        <w:t>Доставка: 3-3,5 недели</w:t>
      </w:r>
    </w:p>
    <w:p w14:paraId="7D08056E" w14:textId="2B637D14" w:rsidR="00813B74" w:rsidRPr="00B35ED7" w:rsidRDefault="002328AE">
      <w:hyperlink r:id="rId9" w:history="1">
        <w:r w:rsidRPr="008A3BC8">
          <w:rPr>
            <w:rStyle w:val="a3"/>
            <w:lang w:val="en-US"/>
          </w:rPr>
          <w:t>https</w:t>
        </w:r>
        <w:r w:rsidRPr="00B35ED7">
          <w:rPr>
            <w:rStyle w:val="a3"/>
          </w:rPr>
          <w:t>://</w:t>
        </w:r>
        <w:r w:rsidRPr="008A3BC8">
          <w:rPr>
            <w:rStyle w:val="a3"/>
            <w:lang w:val="en-US"/>
          </w:rPr>
          <w:t>ru</w:t>
        </w:r>
        <w:r w:rsidRPr="00B35ED7">
          <w:rPr>
            <w:rStyle w:val="a3"/>
          </w:rPr>
          <w:t>.</w:t>
        </w:r>
        <w:r w:rsidRPr="008A3BC8">
          <w:rPr>
            <w:rStyle w:val="a3"/>
            <w:lang w:val="en-US"/>
          </w:rPr>
          <w:t>mouser</w:t>
        </w:r>
        <w:r w:rsidRPr="00B35ED7">
          <w:rPr>
            <w:rStyle w:val="a3"/>
          </w:rPr>
          <w:t>.</w:t>
        </w:r>
        <w:r w:rsidRPr="008A3BC8">
          <w:rPr>
            <w:rStyle w:val="a3"/>
            <w:lang w:val="en-US"/>
          </w:rPr>
          <w:t>com</w:t>
        </w:r>
        <w:r w:rsidRPr="00B35ED7">
          <w:rPr>
            <w:rStyle w:val="a3"/>
          </w:rPr>
          <w:t>/</w:t>
        </w:r>
        <w:r w:rsidRPr="008A3BC8">
          <w:rPr>
            <w:rStyle w:val="a3"/>
            <w:lang w:val="en-US"/>
          </w:rPr>
          <w:t>ProductDetail</w:t>
        </w:r>
        <w:r w:rsidRPr="00B35ED7">
          <w:rPr>
            <w:rStyle w:val="a3"/>
          </w:rPr>
          <w:t>/</w:t>
        </w:r>
        <w:r w:rsidRPr="008A3BC8">
          <w:rPr>
            <w:rStyle w:val="a3"/>
            <w:lang w:val="en-US"/>
          </w:rPr>
          <w:t>ABRACON</w:t>
        </w:r>
        <w:r w:rsidRPr="00B35ED7">
          <w:rPr>
            <w:rStyle w:val="a3"/>
          </w:rPr>
          <w:t>/</w:t>
        </w:r>
        <w:r w:rsidRPr="008A3BC8">
          <w:rPr>
            <w:rStyle w:val="a3"/>
            <w:lang w:val="en-US"/>
          </w:rPr>
          <w:t>AIAC</w:t>
        </w:r>
        <w:r w:rsidRPr="00B35ED7">
          <w:rPr>
            <w:rStyle w:val="a3"/>
          </w:rPr>
          <w:t>-4125</w:t>
        </w:r>
        <w:r w:rsidRPr="008A3BC8">
          <w:rPr>
            <w:rStyle w:val="a3"/>
            <w:lang w:val="en-US"/>
          </w:rPr>
          <w:t>C</w:t>
        </w:r>
        <w:r w:rsidRPr="00B35ED7">
          <w:rPr>
            <w:rStyle w:val="a3"/>
          </w:rPr>
          <w:t>-</w:t>
        </w:r>
        <w:r w:rsidRPr="008A3BC8">
          <w:rPr>
            <w:rStyle w:val="a3"/>
            <w:lang w:val="en-US"/>
          </w:rPr>
          <w:t>R</w:t>
        </w:r>
        <w:r w:rsidRPr="00B35ED7">
          <w:rPr>
            <w:rStyle w:val="a3"/>
          </w:rPr>
          <w:t>307</w:t>
        </w:r>
        <w:r w:rsidRPr="008A3BC8">
          <w:rPr>
            <w:rStyle w:val="a3"/>
            <w:lang w:val="en-US"/>
          </w:rPr>
          <w:t>J</w:t>
        </w:r>
        <w:r w:rsidRPr="00B35ED7">
          <w:rPr>
            <w:rStyle w:val="a3"/>
          </w:rPr>
          <w:t>-</w:t>
        </w:r>
        <w:r w:rsidRPr="008A3BC8">
          <w:rPr>
            <w:rStyle w:val="a3"/>
            <w:lang w:val="en-US"/>
          </w:rPr>
          <w:t>T</w:t>
        </w:r>
        <w:r w:rsidRPr="00B35ED7">
          <w:rPr>
            <w:rStyle w:val="a3"/>
          </w:rPr>
          <w:t>?</w:t>
        </w:r>
        <w:r w:rsidRPr="008A3BC8">
          <w:rPr>
            <w:rStyle w:val="a3"/>
            <w:lang w:val="en-US"/>
          </w:rPr>
          <w:t>qs</w:t>
        </w:r>
        <w:r w:rsidRPr="00B35ED7">
          <w:rPr>
            <w:rStyle w:val="a3"/>
          </w:rPr>
          <w:t>=5</w:t>
        </w:r>
        <w:r w:rsidRPr="008A3BC8">
          <w:rPr>
            <w:rStyle w:val="a3"/>
            <w:lang w:val="en-US"/>
          </w:rPr>
          <w:t>Hao</w:t>
        </w:r>
        <w:r w:rsidRPr="00B35ED7">
          <w:rPr>
            <w:rStyle w:val="a3"/>
          </w:rPr>
          <w:t>8</w:t>
        </w:r>
        <w:r w:rsidRPr="008A3BC8">
          <w:rPr>
            <w:rStyle w:val="a3"/>
            <w:lang w:val="en-US"/>
          </w:rPr>
          <w:t>BkaeM</w:t>
        </w:r>
        <w:r w:rsidRPr="00B35ED7">
          <w:rPr>
            <w:rStyle w:val="a3"/>
          </w:rPr>
          <w:t>0</w:t>
        </w:r>
        <w:r w:rsidRPr="008A3BC8">
          <w:rPr>
            <w:rStyle w:val="a3"/>
            <w:lang w:val="en-US"/>
          </w:rPr>
          <w:t>nqBAZlW</w:t>
        </w:r>
        <w:r w:rsidRPr="00B35ED7">
          <w:rPr>
            <w:rStyle w:val="a3"/>
          </w:rPr>
          <w:t>8</w:t>
        </w:r>
        <w:r w:rsidRPr="008A3BC8">
          <w:rPr>
            <w:rStyle w:val="a3"/>
            <w:lang w:val="en-US"/>
          </w:rPr>
          <w:t>kZA</w:t>
        </w:r>
        <w:r w:rsidRPr="00B35ED7">
          <w:rPr>
            <w:rStyle w:val="a3"/>
          </w:rPr>
          <w:t>%3</w:t>
        </w:r>
        <w:r w:rsidRPr="008A3BC8">
          <w:rPr>
            <w:rStyle w:val="a3"/>
            <w:lang w:val="en-US"/>
          </w:rPr>
          <w:t>D</w:t>
        </w:r>
        <w:r w:rsidRPr="00B35ED7">
          <w:rPr>
            <w:rStyle w:val="a3"/>
          </w:rPr>
          <w:t>%3</w:t>
        </w:r>
        <w:r w:rsidRPr="008A3BC8">
          <w:rPr>
            <w:rStyle w:val="a3"/>
            <w:lang w:val="en-US"/>
          </w:rPr>
          <w:t>D</w:t>
        </w:r>
      </w:hyperlink>
    </w:p>
    <w:p w14:paraId="22C23D9C" w14:textId="7C7EC7E9" w:rsidR="002328AE" w:rsidRPr="0021674F" w:rsidRDefault="002328AE">
      <w:pPr>
        <w:rPr>
          <w:b/>
          <w:bCs/>
          <w:sz w:val="32"/>
          <w:szCs w:val="32"/>
        </w:rPr>
      </w:pPr>
      <w:r w:rsidRPr="0021674F">
        <w:rPr>
          <w:b/>
          <w:bCs/>
          <w:sz w:val="32"/>
          <w:szCs w:val="32"/>
        </w:rPr>
        <w:t>Примечание: Несоблюдение ТЗ по стоимости компонента</w:t>
      </w:r>
    </w:p>
    <w:p w14:paraId="26C81D59" w14:textId="7DC2B39D" w:rsidR="0021674F" w:rsidRDefault="0021674F">
      <w:r>
        <w:t>--------------------------------------------------</w:t>
      </w:r>
    </w:p>
    <w:p w14:paraId="6DB51D1B" w14:textId="77777777" w:rsidR="0021674F" w:rsidRDefault="0021674F"/>
    <w:p w14:paraId="3F47896E" w14:textId="317196DB" w:rsidR="002328AE" w:rsidRPr="002328AE" w:rsidRDefault="002328AE">
      <w:r>
        <w:t>С1,5=(180+1)</w:t>
      </w:r>
      <w:r>
        <w:rPr>
          <w:lang w:val="en-US"/>
        </w:rPr>
        <w:t>nF</w:t>
      </w:r>
    </w:p>
    <w:p w14:paraId="5412EDFE" w14:textId="5DAD9857" w:rsidR="00CA22D5" w:rsidRDefault="002328AE">
      <w:pPr>
        <w:rPr>
          <w:lang w:val="en-US"/>
        </w:rPr>
      </w:pPr>
      <w:r w:rsidRPr="002328AE">
        <w:t xml:space="preserve">180 </w:t>
      </w:r>
      <w:r>
        <w:rPr>
          <w:lang w:val="en-US"/>
        </w:rPr>
        <w:t>nF</w:t>
      </w:r>
    </w:p>
    <w:p w14:paraId="37DF30C2" w14:textId="685D97CF" w:rsidR="00CA22D5" w:rsidRDefault="00CA22D5" w:rsidP="00CA22D5">
      <w:bookmarkStart w:id="1" w:name="_Hlk56346371"/>
      <w:r>
        <w:t>Комплект из</w:t>
      </w:r>
      <w:r w:rsidRPr="00813B74">
        <w:t xml:space="preserve">                                      </w:t>
      </w:r>
      <w:r>
        <w:t>За 1                                      Итог</w:t>
      </w:r>
    </w:p>
    <w:tbl>
      <w:tblPr>
        <w:tblW w:w="6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2130"/>
        <w:gridCol w:w="2130"/>
      </w:tblGrid>
      <w:tr w:rsidR="00CA22D5" w:rsidRPr="00CA22D5" w14:paraId="35BE86D2" w14:textId="77777777" w:rsidTr="00CA22D5">
        <w:tc>
          <w:tcPr>
            <w:tcW w:w="2115" w:type="dxa"/>
            <w:tcBorders>
              <w:bottom w:val="single" w:sz="6" w:space="0" w:color="D9D9D9"/>
            </w:tcBorders>
            <w:shd w:val="clear" w:color="auto" w:fill="F5F5F5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bookmarkEnd w:id="1"/>
          <w:p w14:paraId="37C879EA" w14:textId="77777777" w:rsidR="00CA22D5" w:rsidRPr="00CA22D5" w:rsidRDefault="00CA22D5" w:rsidP="00CA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A22D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fldChar w:fldCharType="begin"/>
            </w:r>
            <w:r w:rsidRPr="00CA22D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instrText xml:space="preserve"> HYPERLINK "javascript:SelectQuantity(10);" </w:instrText>
            </w:r>
            <w:r w:rsidRPr="00CA22D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fldChar w:fldCharType="separate"/>
            </w:r>
            <w:r w:rsidRPr="00CA22D5">
              <w:rPr>
                <w:rFonts w:ascii="Arial" w:eastAsia="Times New Roman" w:hAnsi="Arial" w:cs="Arial"/>
                <w:b/>
                <w:bCs/>
                <w:color w:val="0070BB"/>
                <w:sz w:val="20"/>
                <w:szCs w:val="20"/>
                <w:u w:val="single"/>
                <w:lang w:eastAsia="ru-RU"/>
              </w:rPr>
              <w:t>10</w:t>
            </w:r>
            <w:r w:rsidRPr="00CA22D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p w14:paraId="20F9C8D9" w14:textId="37DF3B2F" w:rsidR="00CA22D5" w:rsidRPr="00CA22D5" w:rsidRDefault="00CA22D5" w:rsidP="00CA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A22D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$0.08</w:t>
            </w:r>
            <w:r w:rsidR="0021674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(6,19р)</w:t>
            </w:r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75" w:type="dxa"/>
            </w:tcMar>
            <w:hideMark/>
          </w:tcPr>
          <w:p w14:paraId="299AE135" w14:textId="7511911C" w:rsidR="00CA22D5" w:rsidRPr="00CA22D5" w:rsidRDefault="00CA22D5" w:rsidP="00CA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A22D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$0.80</w:t>
            </w:r>
            <w:r w:rsidR="0021674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(61,9р)</w:t>
            </w:r>
          </w:p>
        </w:tc>
      </w:tr>
    </w:tbl>
    <w:p w14:paraId="6995CE7E" w14:textId="1EE088EA" w:rsidR="00CA22D5" w:rsidRPr="002328AE" w:rsidRDefault="00B35ED7" w:rsidP="00CA22D5">
      <w:r>
        <w:t>Доставка:3-3,5 недели</w:t>
      </w:r>
    </w:p>
    <w:p w14:paraId="43A63E8A" w14:textId="582A94EF" w:rsidR="00813B74" w:rsidRDefault="00CA22D5">
      <w:pPr>
        <w:rPr>
          <w:lang w:val="en-US"/>
        </w:rPr>
      </w:pPr>
      <w:hyperlink r:id="rId10" w:history="1">
        <w:r w:rsidRPr="008A3BC8">
          <w:rPr>
            <w:rStyle w:val="a3"/>
            <w:lang w:val="en-US"/>
          </w:rPr>
          <w:t>https</w:t>
        </w:r>
        <w:r w:rsidRPr="00CA22D5">
          <w:rPr>
            <w:rStyle w:val="a3"/>
          </w:rPr>
          <w:t>://</w:t>
        </w:r>
        <w:r w:rsidRPr="008A3BC8">
          <w:rPr>
            <w:rStyle w:val="a3"/>
            <w:lang w:val="en-US"/>
          </w:rPr>
          <w:t>ru</w:t>
        </w:r>
        <w:r w:rsidRPr="00CA22D5">
          <w:rPr>
            <w:rStyle w:val="a3"/>
          </w:rPr>
          <w:t>.</w:t>
        </w:r>
        <w:r w:rsidRPr="008A3BC8">
          <w:rPr>
            <w:rStyle w:val="a3"/>
            <w:lang w:val="en-US"/>
          </w:rPr>
          <w:t>mouser</w:t>
        </w:r>
        <w:r w:rsidRPr="00CA22D5">
          <w:rPr>
            <w:rStyle w:val="a3"/>
          </w:rPr>
          <w:t>.</w:t>
        </w:r>
        <w:r w:rsidRPr="008A3BC8">
          <w:rPr>
            <w:rStyle w:val="a3"/>
            <w:lang w:val="en-US"/>
          </w:rPr>
          <w:t>com</w:t>
        </w:r>
        <w:r w:rsidRPr="00CA22D5">
          <w:rPr>
            <w:rStyle w:val="a3"/>
          </w:rPr>
          <w:t>/</w:t>
        </w:r>
        <w:r w:rsidRPr="008A3BC8">
          <w:rPr>
            <w:rStyle w:val="a3"/>
            <w:lang w:val="en-US"/>
          </w:rPr>
          <w:t>ProductDetail</w:t>
        </w:r>
        <w:r w:rsidRPr="00CA22D5">
          <w:rPr>
            <w:rStyle w:val="a3"/>
          </w:rPr>
          <w:t>/</w:t>
        </w:r>
        <w:r w:rsidRPr="008A3BC8">
          <w:rPr>
            <w:rStyle w:val="a3"/>
            <w:lang w:val="en-US"/>
          </w:rPr>
          <w:t>K</w:t>
        </w:r>
        <w:r w:rsidRPr="008A3BC8">
          <w:rPr>
            <w:rStyle w:val="a3"/>
            <w:lang w:val="en-US"/>
          </w:rPr>
          <w:t>EMET</w:t>
        </w:r>
        <w:r w:rsidRPr="00CA22D5">
          <w:rPr>
            <w:rStyle w:val="a3"/>
          </w:rPr>
          <w:t>/</w:t>
        </w:r>
        <w:r w:rsidRPr="008A3BC8">
          <w:rPr>
            <w:rStyle w:val="a3"/>
            <w:lang w:val="en-US"/>
          </w:rPr>
          <w:t>C</w:t>
        </w:r>
        <w:r w:rsidRPr="00CA22D5">
          <w:rPr>
            <w:rStyle w:val="a3"/>
          </w:rPr>
          <w:t>0805</w:t>
        </w:r>
        <w:r w:rsidRPr="008A3BC8">
          <w:rPr>
            <w:rStyle w:val="a3"/>
            <w:lang w:val="en-US"/>
          </w:rPr>
          <w:t>C</w:t>
        </w:r>
        <w:r w:rsidRPr="00CA22D5">
          <w:rPr>
            <w:rStyle w:val="a3"/>
          </w:rPr>
          <w:t>181</w:t>
        </w:r>
        <w:r w:rsidRPr="008A3BC8">
          <w:rPr>
            <w:rStyle w:val="a3"/>
            <w:lang w:val="en-US"/>
          </w:rPr>
          <w:t>J</w:t>
        </w:r>
        <w:r w:rsidRPr="00CA22D5">
          <w:rPr>
            <w:rStyle w:val="a3"/>
          </w:rPr>
          <w:t>5</w:t>
        </w:r>
        <w:r w:rsidRPr="008A3BC8">
          <w:rPr>
            <w:rStyle w:val="a3"/>
            <w:lang w:val="en-US"/>
          </w:rPr>
          <w:t>HACTU</w:t>
        </w:r>
        <w:r w:rsidRPr="00CA22D5">
          <w:rPr>
            <w:rStyle w:val="a3"/>
          </w:rPr>
          <w:t>?</w:t>
        </w:r>
        <w:r w:rsidRPr="008A3BC8">
          <w:rPr>
            <w:rStyle w:val="a3"/>
            <w:lang w:val="en-US"/>
          </w:rPr>
          <w:t>qs</w:t>
        </w:r>
        <w:r w:rsidRPr="00CA22D5">
          <w:rPr>
            <w:rStyle w:val="a3"/>
          </w:rPr>
          <w:t>=</w:t>
        </w:r>
        <w:r w:rsidRPr="008A3BC8">
          <w:rPr>
            <w:rStyle w:val="a3"/>
            <w:lang w:val="en-US"/>
          </w:rPr>
          <w:t>sGAEpiMZZMukHu</w:t>
        </w:r>
        <w:r w:rsidRPr="00CA22D5">
          <w:rPr>
            <w:rStyle w:val="a3"/>
          </w:rPr>
          <w:t>%252</w:t>
        </w:r>
        <w:r w:rsidRPr="008A3BC8">
          <w:rPr>
            <w:rStyle w:val="a3"/>
            <w:lang w:val="en-US"/>
          </w:rPr>
          <w:t>BjC</w:t>
        </w:r>
        <w:r w:rsidRPr="00CA22D5">
          <w:rPr>
            <w:rStyle w:val="a3"/>
          </w:rPr>
          <w:t>5</w:t>
        </w:r>
        <w:r w:rsidRPr="008A3BC8">
          <w:rPr>
            <w:rStyle w:val="a3"/>
            <w:lang w:val="en-US"/>
          </w:rPr>
          <w:t>l</w:t>
        </w:r>
        <w:r w:rsidRPr="00CA22D5">
          <w:rPr>
            <w:rStyle w:val="a3"/>
          </w:rPr>
          <w:t>7</w:t>
        </w:r>
        <w:r w:rsidRPr="008A3BC8">
          <w:rPr>
            <w:rStyle w:val="a3"/>
            <w:lang w:val="en-US"/>
          </w:rPr>
          <w:t>YbdKIJDaDvjpQcRDXGCgIvQ</w:t>
        </w:r>
        <w:r w:rsidRPr="00CA22D5">
          <w:rPr>
            <w:rStyle w:val="a3"/>
          </w:rPr>
          <w:t>%3</w:t>
        </w:r>
        <w:r w:rsidRPr="008A3BC8">
          <w:rPr>
            <w:rStyle w:val="a3"/>
            <w:lang w:val="en-US"/>
          </w:rPr>
          <w:t>D</w:t>
        </w:r>
      </w:hyperlink>
    </w:p>
    <w:p w14:paraId="74A0860A" w14:textId="519C13F4" w:rsidR="0021674F" w:rsidRPr="0021674F" w:rsidRDefault="0021674F">
      <w:r>
        <w:t>---------------------------------------------------------</w:t>
      </w:r>
    </w:p>
    <w:p w14:paraId="30D543BF" w14:textId="247F4297" w:rsidR="00CA22D5" w:rsidRDefault="00CA22D5">
      <w:pPr>
        <w:rPr>
          <w:lang w:val="en-US"/>
        </w:rPr>
      </w:pPr>
      <w:r>
        <w:rPr>
          <w:lang w:val="en-US"/>
        </w:rPr>
        <w:t>1nF</w:t>
      </w:r>
    </w:p>
    <w:p w14:paraId="637E2830" w14:textId="77777777" w:rsidR="00CA22D5" w:rsidRDefault="00CA22D5" w:rsidP="00CA22D5">
      <w:r>
        <w:t>Комплект из</w:t>
      </w:r>
      <w:r w:rsidRPr="00813B74">
        <w:t xml:space="preserve">                                      </w:t>
      </w:r>
      <w:r>
        <w:t>За 1                                      Итог</w:t>
      </w:r>
    </w:p>
    <w:tbl>
      <w:tblPr>
        <w:tblW w:w="6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2130"/>
        <w:gridCol w:w="2130"/>
      </w:tblGrid>
      <w:tr w:rsidR="00CA22D5" w:rsidRPr="00CA22D5" w14:paraId="3F0445F5" w14:textId="77777777" w:rsidTr="00CA22D5">
        <w:tc>
          <w:tcPr>
            <w:tcW w:w="2115" w:type="dxa"/>
            <w:tcBorders>
              <w:bottom w:val="single" w:sz="6" w:space="0" w:color="D9D9D9"/>
            </w:tcBorders>
            <w:shd w:val="clear" w:color="auto" w:fill="F5F5F5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p w14:paraId="56776099" w14:textId="77777777" w:rsidR="00CA22D5" w:rsidRPr="00CA22D5" w:rsidRDefault="00CA22D5" w:rsidP="00CA2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hyperlink r:id="rId11" w:history="1">
              <w:r w:rsidRPr="00CA22D5">
                <w:rPr>
                  <w:rFonts w:ascii="Arial" w:eastAsia="Times New Roman" w:hAnsi="Arial" w:cs="Arial"/>
                  <w:b/>
                  <w:bCs/>
                  <w:color w:val="0070BB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p w14:paraId="3CC1AEC4" w14:textId="5FF64F75" w:rsidR="00CA22D5" w:rsidRPr="00CA22D5" w:rsidRDefault="00CA22D5" w:rsidP="00CA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A22D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$0.111</w:t>
            </w:r>
            <w:r w:rsidR="0021674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(8,58р)</w:t>
            </w:r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75" w:type="dxa"/>
            </w:tcMar>
            <w:hideMark/>
          </w:tcPr>
          <w:p w14:paraId="0AC73A41" w14:textId="2BB6D3C9" w:rsidR="00B35ED7" w:rsidRDefault="00CA22D5" w:rsidP="00B35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CA22D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$1.1</w:t>
            </w:r>
            <w:r w:rsidR="00B35ED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  <w:r w:rsidR="0021674F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(85,8р)</w:t>
            </w:r>
          </w:p>
          <w:p w14:paraId="1C1E99CB" w14:textId="77777777" w:rsidR="00B35ED7" w:rsidRDefault="00B35ED7" w:rsidP="00B35ED7">
            <w:pPr>
              <w:spacing w:after="0" w:line="240" w:lineRule="auto"/>
              <w:jc w:val="center"/>
            </w:pPr>
          </w:p>
          <w:p w14:paraId="3D5D2C7A" w14:textId="18129659" w:rsidR="00B35ED7" w:rsidRPr="00B35ED7" w:rsidRDefault="00B35ED7" w:rsidP="00B35E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t>Доставка:3-3,5 недели</w:t>
            </w:r>
          </w:p>
          <w:p w14:paraId="3EDE2619" w14:textId="77777777" w:rsidR="00B35ED7" w:rsidRDefault="00B35ED7" w:rsidP="00B35ED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14:paraId="6D5A5F3B" w14:textId="77777777" w:rsidR="00B35ED7" w:rsidRPr="00CA22D5" w:rsidRDefault="00B35ED7" w:rsidP="00CA22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20547D32" w14:textId="3FD8E0DC" w:rsidR="00646146" w:rsidRPr="00646146" w:rsidRDefault="00CA22D5">
      <w:hyperlink r:id="rId12" w:history="1">
        <w:r w:rsidRPr="00CA22D5">
          <w:rPr>
            <w:rStyle w:val="a3"/>
          </w:rPr>
          <w:t>https://ru.mouser.com/ProductDetail/Taiyo-Yuden/TMK042CG010AD-W?qs=sGAEpiMZZMukHu%252BjC5l7YfEq5W2hefEs5mt5cf70y38%3D</w:t>
        </w:r>
      </w:hyperlink>
    </w:p>
    <w:p w14:paraId="4E12B9D4" w14:textId="5D602B36" w:rsidR="0021674F" w:rsidRDefault="0021674F">
      <w:r>
        <w:t>----------------------------------------------</w:t>
      </w:r>
    </w:p>
    <w:p w14:paraId="1C300920" w14:textId="2E2DAEAD" w:rsidR="00CA22D5" w:rsidRDefault="00CA22D5">
      <w:pPr>
        <w:rPr>
          <w:lang w:val="en-US"/>
        </w:rPr>
      </w:pPr>
      <w:r>
        <w:rPr>
          <w:lang w:val="en-US"/>
        </w:rPr>
        <w:t>C</w:t>
      </w:r>
      <w:r w:rsidRPr="00CA22D5">
        <w:t>2</w:t>
      </w:r>
      <w:r w:rsidR="007171E9">
        <w:t>,</w:t>
      </w:r>
      <w:r w:rsidRPr="00CA22D5">
        <w:t>4=14</w:t>
      </w:r>
      <w:r>
        <w:rPr>
          <w:lang w:val="en-US"/>
        </w:rPr>
        <w:t>pF</w:t>
      </w:r>
    </w:p>
    <w:p w14:paraId="2F8990DD" w14:textId="77777777" w:rsidR="00CA22D5" w:rsidRDefault="00CA22D5" w:rsidP="00CA22D5">
      <w:r>
        <w:t>Комплект из</w:t>
      </w:r>
      <w:r w:rsidRPr="00813B74">
        <w:t xml:space="preserve">                                      </w:t>
      </w:r>
      <w:r>
        <w:t>За 1                                      Итог</w:t>
      </w:r>
    </w:p>
    <w:p w14:paraId="5DD8E9E5" w14:textId="5CFEC2D5" w:rsidR="00CA22D5" w:rsidRDefault="007171E9">
      <w:r w:rsidRPr="007171E9">
        <w:t xml:space="preserve">                  10                                       15.20 </w:t>
      </w:r>
      <w:r>
        <w:t>р                                152 р</w:t>
      </w:r>
    </w:p>
    <w:p w14:paraId="34854729" w14:textId="0CBE2CFD" w:rsidR="00B35ED7" w:rsidRPr="007171E9" w:rsidRDefault="00B35ED7">
      <w:r>
        <w:t xml:space="preserve">Доставка: </w:t>
      </w:r>
      <w:r w:rsidR="0021674F">
        <w:t>3-5 недель</w:t>
      </w:r>
    </w:p>
    <w:p w14:paraId="2697FFB4" w14:textId="4D6696F9" w:rsidR="00CA22D5" w:rsidRDefault="00CA22D5">
      <w:hyperlink r:id="rId13" w:history="1">
        <w:r w:rsidRPr="00CA22D5">
          <w:rPr>
            <w:rStyle w:val="a3"/>
          </w:rPr>
          <w:t>https://www.chipdip.ru/product1/8001339791</w:t>
        </w:r>
      </w:hyperlink>
    </w:p>
    <w:p w14:paraId="73BABEEC" w14:textId="18CBB619" w:rsidR="0021674F" w:rsidRDefault="0021674F">
      <w:r>
        <w:t>-----------------------------------------</w:t>
      </w:r>
    </w:p>
    <w:p w14:paraId="1AE4F800" w14:textId="7DEB454A" w:rsidR="007171E9" w:rsidRPr="007171E9" w:rsidRDefault="007171E9">
      <w:r>
        <w:rPr>
          <w:lang w:val="en-US"/>
        </w:rPr>
        <w:t>L</w:t>
      </w:r>
      <w:r w:rsidRPr="007171E9">
        <w:t xml:space="preserve">3=17.5 </w:t>
      </w:r>
      <w:r>
        <w:rPr>
          <w:lang w:val="en-US"/>
        </w:rPr>
        <w:t>nF</w:t>
      </w:r>
    </w:p>
    <w:p w14:paraId="54768679" w14:textId="77777777" w:rsidR="007171E9" w:rsidRDefault="007171E9" w:rsidP="007171E9">
      <w:r>
        <w:t>Комплект из</w:t>
      </w:r>
      <w:r w:rsidRPr="00813B74">
        <w:t xml:space="preserve">                                      </w:t>
      </w:r>
      <w:r>
        <w:t>За 1                                      Итог</w:t>
      </w:r>
    </w:p>
    <w:tbl>
      <w:tblPr>
        <w:tblW w:w="6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2130"/>
        <w:gridCol w:w="2130"/>
      </w:tblGrid>
      <w:tr w:rsidR="007171E9" w:rsidRPr="007171E9" w14:paraId="1FC42A4D" w14:textId="77777777" w:rsidTr="0021674F">
        <w:tc>
          <w:tcPr>
            <w:tcW w:w="2115" w:type="dxa"/>
            <w:shd w:val="clear" w:color="auto" w:fill="F5F5F5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p w14:paraId="2235E384" w14:textId="77777777" w:rsidR="007171E9" w:rsidRPr="007171E9" w:rsidRDefault="007171E9" w:rsidP="00717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hyperlink r:id="rId14" w:history="1">
              <w:r w:rsidRPr="007171E9">
                <w:rPr>
                  <w:rFonts w:ascii="Arial" w:eastAsia="Times New Roman" w:hAnsi="Arial" w:cs="Arial"/>
                  <w:b/>
                  <w:bCs/>
                  <w:color w:val="0070BB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  <w:tc>
          <w:tcPr>
            <w:tcW w:w="2130" w:type="dxa"/>
            <w:shd w:val="clear" w:color="auto" w:fill="FFFFFF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p w14:paraId="086607A3" w14:textId="157235A5" w:rsidR="007171E9" w:rsidRPr="007171E9" w:rsidRDefault="007171E9" w:rsidP="007171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171E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$0.925</w:t>
            </w:r>
            <w:r w:rsidR="0021674F" w:rsidRPr="00DD39C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 xml:space="preserve"> (</w:t>
            </w:r>
            <w:r w:rsidR="0021674F" w:rsidRPr="00DD39C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71,53</w:t>
            </w:r>
            <w:r w:rsidR="0021674F" w:rsidRPr="00DD39C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р)</w:t>
            </w:r>
          </w:p>
        </w:tc>
        <w:tc>
          <w:tcPr>
            <w:tcW w:w="2130" w:type="dxa"/>
            <w:shd w:val="clear" w:color="auto" w:fill="FFFFFF"/>
            <w:tcMar>
              <w:top w:w="60" w:type="dxa"/>
              <w:left w:w="225" w:type="dxa"/>
              <w:bottom w:w="60" w:type="dxa"/>
              <w:right w:w="75" w:type="dxa"/>
            </w:tcMar>
            <w:hideMark/>
          </w:tcPr>
          <w:p w14:paraId="4D3FB308" w14:textId="04DF0002" w:rsidR="007171E9" w:rsidRPr="007171E9" w:rsidRDefault="007171E9" w:rsidP="007171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7171E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$0.93</w:t>
            </w:r>
            <w:r w:rsidR="0021674F" w:rsidRPr="00DD39C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(715,3р)</w:t>
            </w:r>
          </w:p>
        </w:tc>
      </w:tr>
      <w:tr w:rsidR="00DD39C1" w:rsidRPr="007171E9" w14:paraId="191C7CCD" w14:textId="77777777" w:rsidTr="0021674F">
        <w:tc>
          <w:tcPr>
            <w:tcW w:w="2115" w:type="dxa"/>
            <w:shd w:val="clear" w:color="auto" w:fill="F5F5F5"/>
            <w:tcMar>
              <w:top w:w="60" w:type="dxa"/>
              <w:left w:w="225" w:type="dxa"/>
              <w:bottom w:w="60" w:type="dxa"/>
              <w:right w:w="225" w:type="dxa"/>
            </w:tcMar>
          </w:tcPr>
          <w:p w14:paraId="59104D7F" w14:textId="77777777" w:rsidR="00DD39C1" w:rsidRPr="007171E9" w:rsidRDefault="00DD39C1" w:rsidP="00717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shd w:val="clear" w:color="auto" w:fill="FFFFFF"/>
            <w:tcMar>
              <w:top w:w="60" w:type="dxa"/>
              <w:left w:w="225" w:type="dxa"/>
              <w:bottom w:w="60" w:type="dxa"/>
              <w:right w:w="225" w:type="dxa"/>
            </w:tcMar>
          </w:tcPr>
          <w:p w14:paraId="6179F127" w14:textId="77777777" w:rsidR="00DD39C1" w:rsidRPr="007171E9" w:rsidRDefault="00DD39C1" w:rsidP="007171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shd w:val="clear" w:color="auto" w:fill="FFFFFF"/>
            <w:tcMar>
              <w:top w:w="60" w:type="dxa"/>
              <w:left w:w="225" w:type="dxa"/>
              <w:bottom w:w="60" w:type="dxa"/>
              <w:right w:w="75" w:type="dxa"/>
            </w:tcMar>
          </w:tcPr>
          <w:p w14:paraId="1E255437" w14:textId="77777777" w:rsidR="00DD39C1" w:rsidRPr="007171E9" w:rsidRDefault="00DD39C1" w:rsidP="007171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21674F" w:rsidRPr="007171E9" w14:paraId="0B03A906" w14:textId="77777777" w:rsidTr="007171E9">
        <w:tc>
          <w:tcPr>
            <w:tcW w:w="2115" w:type="dxa"/>
            <w:tcBorders>
              <w:bottom w:val="single" w:sz="6" w:space="0" w:color="D9D9D9"/>
            </w:tcBorders>
            <w:shd w:val="clear" w:color="auto" w:fill="F5F5F5"/>
            <w:tcMar>
              <w:top w:w="60" w:type="dxa"/>
              <w:left w:w="225" w:type="dxa"/>
              <w:bottom w:w="60" w:type="dxa"/>
              <w:right w:w="225" w:type="dxa"/>
            </w:tcMar>
          </w:tcPr>
          <w:p w14:paraId="4103CAC1" w14:textId="02DA4377" w:rsidR="0021674F" w:rsidRPr="0021674F" w:rsidRDefault="0021674F" w:rsidP="0021674F">
            <w:r>
              <w:t>Доставка:3-3,5</w:t>
            </w:r>
            <w:r>
              <w:t xml:space="preserve"> </w:t>
            </w:r>
            <w:r>
              <w:t>недели</w:t>
            </w:r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225" w:type="dxa"/>
            </w:tcMar>
          </w:tcPr>
          <w:p w14:paraId="498631D8" w14:textId="77777777" w:rsidR="0021674F" w:rsidRPr="007171E9" w:rsidRDefault="0021674F" w:rsidP="007171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75" w:type="dxa"/>
            </w:tcMar>
          </w:tcPr>
          <w:p w14:paraId="3C32FC3E" w14:textId="77777777" w:rsidR="0021674F" w:rsidRPr="007171E9" w:rsidRDefault="0021674F" w:rsidP="007171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78DB50B1" w14:textId="4D7CBDDC" w:rsidR="007171E9" w:rsidRDefault="0021674F">
      <w:hyperlink r:id="rId15" w:history="1">
        <w:r w:rsidRPr="008A3BC8">
          <w:rPr>
            <w:rStyle w:val="a3"/>
          </w:rPr>
          <w:t>https://ru.mouser.com/ProductDetail/ABRACON/AIAC-2712C-17N5J-T?qs=5Hao8BkaeM2AhwDum%252Bgkog%3D%3D</w:t>
        </w:r>
      </w:hyperlink>
    </w:p>
    <w:p w14:paraId="458C74FE" w14:textId="63120D65" w:rsidR="00DD39C1" w:rsidRPr="00DD39C1" w:rsidRDefault="00DD39C1">
      <w:pPr>
        <w:rPr>
          <w:b/>
          <w:bCs/>
          <w:sz w:val="32"/>
          <w:szCs w:val="32"/>
        </w:rPr>
      </w:pPr>
      <w:r w:rsidRPr="0021674F">
        <w:rPr>
          <w:b/>
          <w:bCs/>
          <w:sz w:val="32"/>
          <w:szCs w:val="32"/>
        </w:rPr>
        <w:t>Примечание: Несоблюдение ТЗ по стоимости компонента</w:t>
      </w:r>
    </w:p>
    <w:p w14:paraId="4477A7A1" w14:textId="28FE338E" w:rsidR="0021674F" w:rsidRDefault="0021674F">
      <w:r>
        <w:t>------------------------------------------------------</w:t>
      </w:r>
    </w:p>
    <w:p w14:paraId="26857720" w14:textId="77777777" w:rsidR="00646146" w:rsidRDefault="00646146">
      <w:pPr>
        <w:rPr>
          <w:lang w:val="en-US"/>
        </w:rPr>
      </w:pPr>
    </w:p>
    <w:p w14:paraId="021B570A" w14:textId="7E3731FB" w:rsidR="007171E9" w:rsidRDefault="007171E9">
      <w:pPr>
        <w:rPr>
          <w:lang w:val="en-US"/>
        </w:rPr>
      </w:pPr>
      <w:r>
        <w:rPr>
          <w:lang w:val="en-US"/>
        </w:rPr>
        <w:lastRenderedPageBreak/>
        <w:t>C</w:t>
      </w:r>
      <w:r w:rsidRPr="007171E9">
        <w:t xml:space="preserve">3=270 </w:t>
      </w:r>
      <w:r>
        <w:rPr>
          <w:lang w:val="en-US"/>
        </w:rPr>
        <w:t>PF</w:t>
      </w:r>
    </w:p>
    <w:p w14:paraId="6F46DD2D" w14:textId="008355EB" w:rsidR="007171E9" w:rsidRPr="007171E9" w:rsidRDefault="007171E9">
      <w:r>
        <w:t>Комплект из</w:t>
      </w:r>
      <w:r w:rsidRPr="00813B74">
        <w:t xml:space="preserve">                                      </w:t>
      </w:r>
      <w:r>
        <w:t>За 1                                      Итог</w:t>
      </w:r>
    </w:p>
    <w:tbl>
      <w:tblPr>
        <w:tblW w:w="6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2130"/>
        <w:gridCol w:w="2130"/>
      </w:tblGrid>
      <w:tr w:rsidR="007171E9" w:rsidRPr="007171E9" w14:paraId="43A722A6" w14:textId="77777777" w:rsidTr="0021674F">
        <w:tc>
          <w:tcPr>
            <w:tcW w:w="2115" w:type="dxa"/>
            <w:shd w:val="clear" w:color="auto" w:fill="F5F5F5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p w14:paraId="31040B76" w14:textId="11CB5E99" w:rsidR="007171E9" w:rsidRPr="007171E9" w:rsidRDefault="007171E9" w:rsidP="00717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hyperlink r:id="rId16" w:history="1">
              <w:r w:rsidRPr="007171E9">
                <w:rPr>
                  <w:rFonts w:ascii="Arial" w:eastAsia="Times New Roman" w:hAnsi="Arial" w:cs="Arial"/>
                  <w:b/>
                  <w:bCs/>
                  <w:color w:val="0070BB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  <w:tc>
          <w:tcPr>
            <w:tcW w:w="2130" w:type="dxa"/>
            <w:shd w:val="clear" w:color="auto" w:fill="FFFFFF"/>
            <w:tcMar>
              <w:top w:w="60" w:type="dxa"/>
              <w:left w:w="225" w:type="dxa"/>
              <w:bottom w:w="60" w:type="dxa"/>
              <w:right w:w="225" w:type="dxa"/>
            </w:tcMar>
            <w:hideMark/>
          </w:tcPr>
          <w:p w14:paraId="03386B2A" w14:textId="5FB9CB74" w:rsidR="007171E9" w:rsidRPr="007171E9" w:rsidRDefault="007171E9" w:rsidP="007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171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$0.08</w:t>
            </w:r>
            <w:r w:rsidR="00DD39C1">
              <w:t xml:space="preserve"> (</w:t>
            </w:r>
            <w:r w:rsidR="00DD39C1" w:rsidRPr="00DD39C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,19</w:t>
            </w:r>
            <w:r w:rsidR="00DD39C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р)</w:t>
            </w:r>
          </w:p>
        </w:tc>
        <w:tc>
          <w:tcPr>
            <w:tcW w:w="2130" w:type="dxa"/>
            <w:shd w:val="clear" w:color="auto" w:fill="FFFFFF"/>
            <w:tcMar>
              <w:top w:w="60" w:type="dxa"/>
              <w:left w:w="225" w:type="dxa"/>
              <w:bottom w:w="60" w:type="dxa"/>
              <w:right w:w="75" w:type="dxa"/>
            </w:tcMar>
            <w:hideMark/>
          </w:tcPr>
          <w:p w14:paraId="2673CDB3" w14:textId="0EB6E97C" w:rsidR="007171E9" w:rsidRPr="007171E9" w:rsidRDefault="007171E9" w:rsidP="007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7171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$0.80</w:t>
            </w:r>
            <w:r w:rsidR="00717108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="00DD39C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1,9р)</w:t>
            </w:r>
          </w:p>
        </w:tc>
      </w:tr>
      <w:tr w:rsidR="0021674F" w:rsidRPr="007171E9" w14:paraId="64BE53FB" w14:textId="77777777" w:rsidTr="007171E9">
        <w:tc>
          <w:tcPr>
            <w:tcW w:w="2115" w:type="dxa"/>
            <w:tcBorders>
              <w:bottom w:val="single" w:sz="6" w:space="0" w:color="D9D9D9"/>
            </w:tcBorders>
            <w:shd w:val="clear" w:color="auto" w:fill="F5F5F5"/>
            <w:tcMar>
              <w:top w:w="60" w:type="dxa"/>
              <w:left w:w="225" w:type="dxa"/>
              <w:bottom w:w="60" w:type="dxa"/>
              <w:right w:w="225" w:type="dxa"/>
            </w:tcMar>
          </w:tcPr>
          <w:p w14:paraId="3B624B03" w14:textId="09633D10" w:rsidR="0021674F" w:rsidRPr="0021674F" w:rsidRDefault="0021674F" w:rsidP="0021674F">
            <w:r>
              <w:t>Доставка:3-3,5 недели</w:t>
            </w:r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225" w:type="dxa"/>
            </w:tcMar>
          </w:tcPr>
          <w:p w14:paraId="44E47EBE" w14:textId="77777777" w:rsidR="0021674F" w:rsidRPr="007171E9" w:rsidRDefault="0021674F" w:rsidP="007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bottom w:val="single" w:sz="6" w:space="0" w:color="D9D9D9"/>
            </w:tcBorders>
            <w:shd w:val="clear" w:color="auto" w:fill="FFFFFF"/>
            <w:tcMar>
              <w:top w:w="60" w:type="dxa"/>
              <w:left w:w="225" w:type="dxa"/>
              <w:bottom w:w="60" w:type="dxa"/>
              <w:right w:w="75" w:type="dxa"/>
            </w:tcMar>
          </w:tcPr>
          <w:p w14:paraId="0CDF11E6" w14:textId="77777777" w:rsidR="0021674F" w:rsidRPr="007171E9" w:rsidRDefault="0021674F" w:rsidP="007171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689E58C9" w14:textId="04E21682" w:rsidR="007171E9" w:rsidRPr="007171E9" w:rsidRDefault="00B35ED7">
      <w:hyperlink r:id="rId17" w:history="1">
        <w:r w:rsidRPr="008A3BC8">
          <w:rPr>
            <w:rStyle w:val="a3"/>
          </w:rPr>
          <w:t>https://ru.mouser.com/ProductDetail/KEMET/C0603C271J5GACAUTO?qs=sGAEpiMZZMukHu%252BjC5l7YWbgIG6EVcU0mTkY78G1mrs%3D</w:t>
        </w:r>
      </w:hyperlink>
    </w:p>
    <w:sectPr w:rsidR="007171E9" w:rsidRPr="00717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B0"/>
    <w:rsid w:val="0021674F"/>
    <w:rsid w:val="002328AE"/>
    <w:rsid w:val="00646146"/>
    <w:rsid w:val="00717108"/>
    <w:rsid w:val="007171E9"/>
    <w:rsid w:val="00813B74"/>
    <w:rsid w:val="009E78B0"/>
    <w:rsid w:val="00B35ED7"/>
    <w:rsid w:val="00CA22D5"/>
    <w:rsid w:val="00D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087D"/>
  <w15:chartTrackingRefBased/>
  <w15:docId w15:val="{A9F5E101-18E1-4422-B942-F894BCBF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B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3B7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32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/lqw15an19nj00d-inductor-rf-smd-0402-wire" TargetMode="External"/><Relationship Id="rId13" Type="http://schemas.openxmlformats.org/officeDocument/2006/relationships/hyperlink" Target="https://www.chipdip.ru/product1/800133979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mouser.com/ProductDetail/Murata-Electronics/LQW15AN26NJ80D?qs=hNud%2FORuBR3lDj9nhunknw%3D%3D" TargetMode="External"/><Relationship Id="rId12" Type="http://schemas.openxmlformats.org/officeDocument/2006/relationships/hyperlink" Target="https://ru.mouser.com/ProductDetail/Taiyo-Yuden/TMK042CG010AD-W?qs=sGAEpiMZZMukHu%252BjC5l7YfEq5W2hefEs5mt5cf70y38%3D" TargetMode="External"/><Relationship Id="rId17" Type="http://schemas.openxmlformats.org/officeDocument/2006/relationships/hyperlink" Target="https://ru.mouser.com/ProductDetail/KEMET/C0603C271J5GACAUTO?qs=sGAEpiMZZMukHu%252BjC5l7YWbgIG6EVcU0mTkY78G1mrs%3D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SelectQuantity(1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SelectQuantity(10);" TargetMode="External"/><Relationship Id="rId11" Type="http://schemas.openxmlformats.org/officeDocument/2006/relationships/hyperlink" Target="javascript:SelectQuantity(10);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ru.mouser.com/ProductDetail/ABRACON/AIAC-2712C-17N5J-T?qs=5Hao8BkaeM2AhwDum%252Bgkog%3D%3D" TargetMode="External"/><Relationship Id="rId10" Type="http://schemas.openxmlformats.org/officeDocument/2006/relationships/hyperlink" Target="https://ru.mouser.com/ProductDetail/KEMET/C0805C181J5HACTU?qs=sGAEpiMZZMukHu%252BjC5l7YbdKIJDaDvjpQcRDXGCgIvQ%3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mouser.com/ProductDetail/ABRACON/AIAC-4125C-R307J-T?qs=5Hao8BkaeM0nqBAZlW8kZA%3D%3D" TargetMode="External"/><Relationship Id="rId14" Type="http://schemas.openxmlformats.org/officeDocument/2006/relationships/hyperlink" Target="javascript:SelectQuantity(1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06D963B-4AB6-4970-BAFC-8EB3EDF393E4}</b:Guid>
    <b:Title>https://ru.mouser.com/ProductDetail/ABRACON/AIAC-4125C-R307J-T?qs=5Hao8BkaeM0nqBAZlW8kZA%3D%3D</b:Title>
    <b:RefOrder>1</b:RefOrder>
  </b:Source>
</b:Sources>
</file>

<file path=customXml/itemProps1.xml><?xml version="1.0" encoding="utf-8"?>
<ds:datastoreItem xmlns:ds="http://schemas.openxmlformats.org/officeDocument/2006/customXml" ds:itemID="{3BA346BB-E88B-4787-9D86-2ED1379E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5T11:54:00Z</dcterms:created>
  <dcterms:modified xsi:type="dcterms:W3CDTF">2020-11-15T13:07:00Z</dcterms:modified>
</cp:coreProperties>
</file>